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1817a4-1d9a-4da1-ab16-e40ba4e8c39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a23257-fbad-442b-a0db-06deccd916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3c1a0b-9131-4d63-b51f-696b4e9c581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e6586d-d3e0-47cc-ae65-53f2df3315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f58f67f-ca0a-4989-988d-48808bd3b3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45100e-0282-4fbe-b6cd-8b8267f9c2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a833c1-4ddb-4a99-964e-3c393b3595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79040a-bbfe-468f-b9a1-2f0d59859d5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f68136-e027-40af-b6d2-2db6ece4c0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b015d7a-1272-4d80-960d-bf2f8a978c7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ed60e8e-2c00-4d14-9268-3232cb16ee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a99fe3-d639-4bb3-8a24-f629c23350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b517ad-90e2-4c34-aac9-58a68d1bae2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ba6d747-22e9-4625-ac57-027dc58be8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894efc-7529-4dd5-95a5-fa54a127d02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56e02e4-77fa-4a86-ad20-885a4210020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f03ee3-a353-416b-b31a-97f678e852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4d852f-0df7-4673-a3b6-9b9d8956233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298e150-a71c-4076-baf5-f6c39344615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673cf11-a512-4e27-a807-1881979f67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58aee3-d360-471c-b0d6-df0268fd0ca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e6f724-35d1-4b4a-83a1-da4ba069da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bc54bd1-5530-4f64-b6bc-4b688fc453c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30cda8-5803-43d0-a6b4-1c09439019c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ec81765-b81c-433f-acdd-1ce7bff2a67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ec3f60d-361b-4d92-9546-e459d470011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736fdd-d725-46fe-b001-8b156e2b028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0c22c45-1fd1-44fa-92a9-8b5beb2c05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86122f3-68da-4d13-9f1d-14a333f0e2a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f58f67f-ca0a-4989-988d-48808bd3b3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5abac2-814e-4258-9624-39fabad0af8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51892bb-c6dd-4d93-a45b-8bc0b0c6bd1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6d0e313-d396-4342-83db-eed9a1f4b00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1beae4-377d-4cf2-8106-8a090ceed8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469adc-ce19-46a8-b620-e6e3eef13f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9a4381f-3950-48d5-9966-549143be82c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49d5414-b82c-473e-bf48-e2cf6d2334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8a1bece-58e9-43c5-9238-6ab3210e24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ae6b09f-dc22-4169-a35a-5025118c17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aa4e0d3-2b4e-47a8-b6c2-39a5b60de7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d02cc1-a5c9-4f65-9d43-c67c9c3bbe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543aff-4235-4705-a3f2-980f82f86f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2d0d7a-05bb-408c-9c86-3c5f4c4332a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662f99-350f-4a04-bcf3-43f087237d0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b5f984-7bcb-49d5-8f66-ef44f17f87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10d159e-d00a-48f5-93c3-ea738fdb7d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010641-bb89-4b9f-b581-b40e972937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a740d36-f6b8-4b78-b57b-31fd362e64c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b11e077-f585-44c9-a7ef-a5c0dfec9d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c737de-d9b3-49c5-8c0e-a534402f68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7928b3e-040a-4439-b3b1-18df8218b0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bc0f3cd-79bf-4617-819e-68ff386f3ec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2675c81-dafd-4642-a3ca-c722d6ccc3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a99fe3-d639-4bb3-8a24-f629c23350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9f1ee29-5ab1-467b-8bf4-9615f15457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0d6c54-24e8-4324-bc3c-60881fb3b0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1f6045f-543e-4944-b0de-42b9941c55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207f2b-5ab2-4d93-ba48-209fe01354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f36dbd6-1b91-4c9f-8b6c-982c8d3475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a0ff43b-6e1c-4840-9b57-2f3457e2c9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4dbe606-c203-47f7-a0d9-9e16a9ec5f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bedef7e-22d2-48e4-8bc3-dc2950f9ab6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fee4481-50ef-495e-a972-e508ec43d4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2b62b5-8743-4c05-8716-8a945d9ff9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17edccc-c886-4047-972b-f51ad9aeb2a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1979b1-c361-4c22-8e9d-5b6c7a3bb78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b279acc-b705-428f-8699-48622d25ec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8eba15d-b845-4863-be63-686aaeb06c5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22d535d-e97f-40a4-a989-a19ea2e0f3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d751c44-290c-42d7-b1df-7d898a3e4b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b0cc87-6358-496f-b9f9-84be04e5367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c564f3-ce32-45f1-b040-24db8e67655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73b662-d6c5-440c-9128-6f28e147f35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d751c44-290c-42d7-b1df-7d898a3e4ba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df3df3-654d-442a-938d-ebdd052301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202953-5877-4c18-8865-5980f86fd1e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8b3876-88cd-48db-b6f7-7bdbc34d2f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665f5b3-fe27-4af1-94a5-7cc26625863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17bc046-6acd-4b55-bd75-33f20d9a1d6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e88971-dc66-4a5d-b2f4-7b8390d037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f5aa54-4128-4c91-8ecb-afb651b1eca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810090-ce65-4347-aa79-5ef61748d7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b48fe26-3825-42ad-90c4-74e04a23fc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95c201-d8c2-4fb8-a8b2-06508066fc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1f178fe-1014-4feb-ad79-e50b09f1d3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94de711-0d96-4304-b055-21b941999a7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976f8b-1a53-4f0f-9353-552124a76d7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42d2961-c0ae-472b-b739-c6358e1d42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48f7ae3-dccc-4a49-9e6f-45d675ad300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704c3f7-2e57-4a0b-a7d3-37f1a54e762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59f365-b52c-435a-9562-18ba54f9099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bd1785a-3853-48e9-99a9-fe8d453a0f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430c2f-7304-418c-a784-4915185151b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c0ff6c-c397-463b-b359-7cd214f9ee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96f8cc-2778-4528-abc0-6de265bde4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cef7bc-6964-45b4-a7f6-600a8013d1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742abe4-4455-4bdc-b04e-88f0185bb6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f196474-abee-412a-8431-3acfbb4bccd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fd03690-73da-4e37-8bda-3a0c60db7b9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a668733-538d-433d-95db-b79b33c344a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5dbb8c3-970d-4199-b8ac-85897ecc48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8800dc-8d2e-47d6-a7ed-070a601ef17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da89a5-673f-4a9f-9100-5dbe77dd80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8fd6c2-2bba-47f2-a0f9-78a136bb21e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bd079cc-0a78-4b73-a597-1790828789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3346c7-57c9-4142-9dcd-916146109d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ea759d-9b9d-4901-a6bf-8fc890722d0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bc17b47-10c8-45a7-a07b-a20bd77c28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f58f67f-ca0a-4989-988d-48808bd3b36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386a35-ec61-464e-ad50-b5fc87ba58c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8dba79-4d2f-4f8e-9e7e-e0a9356db87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8d970c8-dd8f-48b8-abfe-f5e5c47c270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fb1499-424c-47cd-ac28-37755e2d6fc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6561a88-fb2c-426e-a076-8a7a39be932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df580b-e6f8-4711-9eda-03a8469345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fbe4841-272f-40df-82a8-9f520e8289b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16d48dc-c7d1-4e0e-8338-314d316369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ad36cb-2a75-492a-91d2-26078a6f5f1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a99fe3-d639-4bb3-8a24-f629c23350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cf7fa11-01c5-4c83-9a38-ef62f1c696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b11e077-f585-44c9-a7ef-a5c0dfec9d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b279acc-b705-428f-8699-48622d25ec1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9d91f4-94ad-4bf3-a5ef-175867538f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cb06a2-66a3-4c33-8dd4-4bce123c42f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7f6dfd6-d5ae-4e2b-a6c1-03a8dcde7a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308f44-3e17-4c38-99b1-69dbd26458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2ffd52-ff89-49ab-914a-66a6722168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9a54c8-7007-4a40-96f5-7918c2951e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1124da7-a26f-4d0f-b0ea-9a0ccf2f0a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a465a62-a479-4589-8e2e-9f5147cb6a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db702e7-e4d2-455b-b5cc-69c2d403dc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3c8da76-56df-4cb3-98be-4057e2fcb1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2ffd52-ff89-49ab-914a-66a67221681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6e62efe-e303-48f4-881c-2047c2fb69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4149a8a-748b-40a6-9378-0891a3c8466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9c6b2c-9482-4fb0-a03c-1a682af2286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84abc9-e176-4faf-8626-4fbaa3cfd3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aec1c96-4dcd-44df-a624-23ada5c3108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e12bfd-b4d4-4c8b-b94b-ad0a966a72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8cfacc8-6be3-4ab7-8299-45d03d29ab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51a0079-47bd-4fe2-9a62-d7ca24eb19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c8fd9b-f0d9-4112-ad85-b9d25f5f0e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b11e077-f585-44c9-a7ef-a5c0dfec9d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10ad8c-984f-41b4-9dc4-57b9ee7cb2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a85e873-7c24-45aa-877a-a5cf01371f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aefae42-5794-4f90-aa53-47d21e7a34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a08921-ef9b-4575-bff6-be4b6a82ea0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0ace56c-dc82-44cc-8864-fb89ebb11d0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58d0eb-bdd8-4a50-8922-ca1d94c667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9edc9cd-8396-499a-99eb-559aaad885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588856c-34fc-46b4-ad67-8f27a7c7257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584103-8906-48d6-9b92-a63299f3be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350d04-77b1-46f3-8cf4-a2437aea1d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7db91da-f5a5-4c4b-9191-8232b7fa64a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a85e873-7c24-45aa-877a-a5cf01371f0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5eba87-7544-4743-8552-cf42c85d144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05ea57-c57d-4969-8c37-fd04b81156a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648d1b-1ae9-4f43-847c-2995fe56dc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bc85ccb-e5d5-40f3-aaee-f5edd13cd2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d6d1d8b-3e9e-42b2-9508-ff8c56d7577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48c5b3-9a49-45b4-a4ee-50f808afa54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ced666-3e56-43cc-a2d2-34a6ee278c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d5592a-1fdc-4665-8d84-d00474d5c0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03ed3dc-80c1-416a-a745-bb4ba2b0c4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5ee3ac1-3d06-4311-a6a9-91da32350f2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0f78763-2537-4770-8975-a5319439c3d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c64939-3468-4dc6-af2c-4d0d2db2c82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ff8aab-a819-475b-b5f9-92164d47e2b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91ded5-9193-485b-96ab-b825518f5a0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f851ccc-de5f-455b-9a90-70344894932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e83f974-826b-4108-8ca5-8784796f0eb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87ede0c-2e99-4304-9f42-8f206810fb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4fb6fd-bb6d-4180-b2e0-8086cad9576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73e280-5109-4459-973a-5cf088cad57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5dbded-89a6-42ae-8e61-cf1181a965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faff9c-5ad7-4d9f-ae05-aba1a6c4355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438cd54-c938-4398-8a49-46e50f519a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d922f96-e796-4e0e-9bd9-da455e342d3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4a13028-593c-4f66-ab38-46d78bc0a4b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09fa7d-9a45-4bde-8205-818e2be249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a6416d-e0bd-42ab-b0b5-7f14ed2cb2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741921-405b-44b7-8bf5-2f04c017f1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c09e55-10ea-4fca-a049-bbcd87ee635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8bbbf6-0ea9-42b6-80c8-3f7899b02a0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8eba5a-24d6-49e0-a958-ca6669774ba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f03ee3-a353-416b-b31a-97f678e852a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88e7e4-a583-46a9-ace9-390544dcce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5bef08c-55d0-4f4f-bd13-30f5969772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365a953-58b1-40a9-b7a6-02c0065cb5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bed8095-197e-4f15-8c33-002ff9fbb5c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8c15e9-3037-4ba4-93f9-f4badb95e9a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c9ee74d-c57c-4ab7-ae1f-d0cf744bd5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a196020-d7a3-4edf-839e-8425abe763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6fc601d-e945-4dd3-a04d-f4d50f6239b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1296352-3747-417e-bb35-131cda3e8a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2e4754d-b9cf-411f-801f-6e428df100c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cccad3-7137-41a8-8f74-744eb1cb71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6f07bd3-4fa8-49d1-a2de-9cf493bb6b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a9ee084-e847-4c66-9091-48315dc0d6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a84721-ddab-4dd7-9eb7-ddd98e2f975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9514e8e-54c2-449e-bc58-d4d27719bb9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3b67bef-ee34-45ca-b323-814806d825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aa92fb-1a48-4ed2-9d76-2df992d4fa5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15ff16-0414-468f-a71e-b3437d17539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2ea948-0607-43cb-ae40-288814af6e0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d2a2179-be97-4f66-8eb2-be5d2fb21ed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565ec5c-4c6b-4b0f-ab79-8bb1eaec38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4c924cb-a209-4440-92de-6ee4e38604f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2fc237b-bd98-452e-8616-a3ece2b58b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7714d8c-2036-4345-a35b-ed1645844fe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a442c20-6ec8-4f18-b1ef-e6369bc9081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347f777-1adb-462d-8a8a-9ac9d9fb84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6f07bd3-4fa8-49d1-a2de-9cf493bb6b0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a9ee084-e847-4c66-9091-48315dc0d6a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cfa678-2c78-4f45-91b0-d4802bd8e70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8eeaf8-fb94-47fd-849e-1065179a0e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49e6ce-e700-4774-a93c-34f331c88dd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87c309-79f0-4517-bd83-49949d58c9f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6d6c0ca-415e-4e2a-ab9f-7699b2108f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b197bb5-6467-4404-8309-53f2a5a3f3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63b908-abd6-4847-8600-cab34c20ac2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37149bf-2c3a-43d3-86bb-b0c9c7709c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1f6045f-543e-4944-b0de-42b9941c55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eaa4e69-c79d-46ac-8eff-4bbea2d47d2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b11e077-f585-44c9-a7ef-a5c0dfec9d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8c06ccb-9d54-483e-b03d-6c0167545f3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dc61e9-22ed-4eb5-85d8-947a61b4d98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